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39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TOCHeading"/>
          </w:pPr>
          <w:r>
            <w:t>Table of Contents</w:t>
          </w:r>
        </w:p>
        <w:p w14:paraId="36C81004" w14:textId="77777777" w:rsidR="002177E2" w:rsidRDefault="00FC47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395" w:history="1">
            <w:r w:rsidR="002177E2" w:rsidRPr="00D032CE">
              <w:rPr>
                <w:rStyle w:val="Hyperlink"/>
                <w:noProof/>
              </w:rPr>
              <w:t>七牛云播放器SDK使用介绍（安卓平台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41B4CA9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6" w:history="1">
            <w:r w:rsidR="002177E2" w:rsidRPr="00D032CE">
              <w:rPr>
                <w:rStyle w:val="Hyperlink"/>
                <w:noProof/>
              </w:rPr>
              <w:t>第1章 概述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1658C138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7" w:history="1">
            <w:r w:rsidR="002177E2" w:rsidRPr="00D032CE">
              <w:rPr>
                <w:rStyle w:val="Hyperlink"/>
                <w:noProof/>
              </w:rPr>
              <w:t>第2章 快速入门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7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3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5F9424E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8" w:history="1">
            <w:r w:rsidR="002177E2" w:rsidRPr="00D032CE">
              <w:rPr>
                <w:rStyle w:val="Hyperlink"/>
                <w:noProof/>
              </w:rPr>
              <w:t>第3章SDK集成向导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8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67196AF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399" w:history="1">
            <w:r w:rsidR="002177E2" w:rsidRPr="00D032CE">
              <w:rPr>
                <w:rStyle w:val="Hyperlink"/>
                <w:noProof/>
              </w:rPr>
              <w:t>3.1 获取SDK包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9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EAE8413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0" w:history="1">
            <w:r w:rsidR="002177E2" w:rsidRPr="00D032CE">
              <w:rPr>
                <w:rStyle w:val="Hyperlink"/>
                <w:noProof/>
              </w:rPr>
              <w:t>3.2 导入SDK包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0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80DB833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01" w:history="1">
            <w:r w:rsidR="002177E2" w:rsidRPr="00D032CE">
              <w:rPr>
                <w:rStyle w:val="Hyperlink"/>
                <w:noProof/>
              </w:rPr>
              <w:t>第4章 使用场景示例代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1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1605A91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2" w:history="1">
            <w:r w:rsidR="002177E2" w:rsidRPr="00D032CE">
              <w:rPr>
                <w:rStyle w:val="Hyperlink"/>
                <w:noProof/>
              </w:rPr>
              <w:t>4.1 创建播放器实例并初始化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2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87F1E93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3" w:history="1">
            <w:r w:rsidR="002177E2" w:rsidRPr="00D032CE">
              <w:rPr>
                <w:rStyle w:val="Hyperlink"/>
                <w:noProof/>
              </w:rPr>
              <w:t>4.2打开一个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3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FC4EC8E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4" w:history="1">
            <w:r w:rsidR="002177E2" w:rsidRPr="00D032CE">
              <w:rPr>
                <w:rStyle w:val="Hyperlink"/>
                <w:noProof/>
              </w:rPr>
              <w:t>4.3销毁播放器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4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70B3F241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5" w:history="1">
            <w:r w:rsidR="002177E2" w:rsidRPr="00D032CE">
              <w:rPr>
                <w:rStyle w:val="Hyperlink"/>
                <w:noProof/>
              </w:rPr>
              <w:t>4.4从某一个时间点开始播放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6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42618C64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6" w:history="1">
            <w:r w:rsidR="002177E2" w:rsidRPr="00D032CE">
              <w:rPr>
                <w:rStyle w:val="Hyperlink"/>
                <w:noProof/>
              </w:rPr>
              <w:t>4.5循环播放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7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353BE02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7" w:history="1">
            <w:r w:rsidR="002177E2" w:rsidRPr="00D032CE">
              <w:rPr>
                <w:rStyle w:val="Hyperlink"/>
                <w:noProof/>
              </w:rPr>
              <w:t>4.6应用程序进入前、后台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7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8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EAD18DC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8" w:history="1">
            <w:r w:rsidR="002177E2" w:rsidRPr="00D032CE">
              <w:rPr>
                <w:rStyle w:val="Hyperlink"/>
                <w:noProof/>
              </w:rPr>
              <w:t>4.7缓存MP4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8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9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419F8A5C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9" w:history="1">
            <w:r w:rsidR="002177E2" w:rsidRPr="00D032CE">
              <w:rPr>
                <w:rStyle w:val="Hyperlink"/>
                <w:noProof/>
              </w:rPr>
              <w:t>4.8截屏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9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0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08BCE7B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0" w:history="1">
            <w:r w:rsidR="002177E2" w:rsidRPr="00D032CE">
              <w:rPr>
                <w:rStyle w:val="Hyperlink"/>
                <w:noProof/>
              </w:rPr>
              <w:t>4.9预加载支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0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E7CFD1B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1" w:history="1">
            <w:r w:rsidR="002177E2" w:rsidRPr="00D032CE">
              <w:rPr>
                <w:rStyle w:val="Hyperlink"/>
                <w:noProof/>
              </w:rPr>
              <w:t>第5章API介绍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1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C06C609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2" w:history="1">
            <w:r w:rsidR="002177E2" w:rsidRPr="00D032CE">
              <w:rPr>
                <w:rStyle w:val="Hyperlink"/>
                <w:noProof/>
              </w:rPr>
              <w:t>5.1回调接口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2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7AE7F6D9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3" w:history="1">
            <w:r w:rsidR="002177E2" w:rsidRPr="00D032CE">
              <w:rPr>
                <w:rStyle w:val="Hyperlink"/>
                <w:noProof/>
              </w:rPr>
              <w:t>5.2 播放接口函数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3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FF5C9C9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4" w:history="1">
            <w:r w:rsidR="002177E2" w:rsidRPr="00D032CE">
              <w:rPr>
                <w:rStyle w:val="Hyperlink"/>
                <w:noProof/>
              </w:rPr>
              <w:t>5.3 播放器参数ID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4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2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34AEDAE" w14:textId="77777777" w:rsidR="002177E2" w:rsidRDefault="00C37F3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5" w:history="1">
            <w:r w:rsidR="002177E2" w:rsidRPr="00D032CE">
              <w:rPr>
                <w:rStyle w:val="Hyperlink"/>
                <w:noProof/>
              </w:rPr>
              <w:t>5.4 播放器回调消息ID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3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C8CCE87" w14:textId="77777777" w:rsidR="002177E2" w:rsidRDefault="00C37F3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6" w:history="1">
            <w:r w:rsidR="002177E2" w:rsidRPr="00D032CE">
              <w:rPr>
                <w:rStyle w:val="Hyperlink"/>
                <w:noProof/>
              </w:rPr>
              <w:t>第6章 接口函数返回值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6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/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Heading1"/>
      </w:pPr>
      <w:bookmarkStart w:id="1" w:name="_Toc531964396"/>
      <w:r>
        <w:rPr>
          <w:rFonts w:hint="eastAsia"/>
        </w:rPr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7B9C16B0" w14:textId="0E436041" w:rsidR="006D3ADD" w:rsidRPr="006D3ADD" w:rsidRDefault="00735E95" w:rsidP="00B925B3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5DFDF1B" w14:textId="77777777" w:rsidR="00FB20C8" w:rsidRDefault="000726DF" w:rsidP="00723C87">
      <w:pPr>
        <w:pStyle w:val="Heading1"/>
      </w:pPr>
      <w:bookmarkStart w:id="2" w:name="_Toc53196439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C37F35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13134D" w:rsidRPr="00872BFC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13134D" w:rsidRPr="00C136BB" w:rsidRDefault="0013134D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Heading1"/>
      </w:pPr>
      <w:bookmarkStart w:id="3" w:name="_Toc531964398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Heading2"/>
      </w:pPr>
      <w:bookmarkStart w:id="5" w:name="_Toc53196439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C37F35" w:rsidP="00EF3BC2">
      <w:pPr>
        <w:pStyle w:val="ListParagraph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Hyperlink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Heading2"/>
      </w:pPr>
      <w:bookmarkStart w:id="6" w:name="_Toc53196440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Heading1"/>
      </w:pPr>
      <w:bookmarkStart w:id="7" w:name="_Toc531964401"/>
      <w:bookmarkStart w:id="8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7"/>
    </w:p>
    <w:p w14:paraId="3E205A11" w14:textId="77777777" w:rsidR="004C27C7" w:rsidRDefault="00C37F35" w:rsidP="002F0ABD">
      <w:pPr>
        <w:pStyle w:val="Heading2"/>
      </w:pPr>
      <w:bookmarkStart w:id="9" w:name="_Toc531964402"/>
      <w:bookmarkEnd w:id="8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13134D" w:rsidRPr="00EA2BE0" w:rsidRDefault="0013134D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13134D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13134D" w:rsidRPr="00C9236F" w:rsidRDefault="0013134D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C37F35" w:rsidP="00E7487E">
      <w:pPr>
        <w:pStyle w:val="Heading2"/>
      </w:pPr>
      <w:bookmarkStart w:id="10" w:name="_Toc531964403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13134D" w:rsidRPr="0081591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13134D" w:rsidRPr="00950B62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Heading2"/>
      </w:pPr>
      <w:bookmarkStart w:id="11" w:name="_Toc531964404"/>
      <w:r>
        <w:t>4.3</w:t>
      </w:r>
      <w:r w:rsidR="0094208C">
        <w:rPr>
          <w:rFonts w:hint="eastAsia"/>
        </w:rPr>
        <w:t>销毁播放器</w:t>
      </w:r>
      <w:bookmarkEnd w:id="11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C37F35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13134D" w:rsidRPr="001F1551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C37F35" w:rsidP="004A6C3D">
      <w:pPr>
        <w:pStyle w:val="Heading2"/>
      </w:pPr>
      <w:bookmarkStart w:id="12" w:name="_Toc531964405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13134D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13134D" w:rsidRPr="005720F5" w:rsidRDefault="0013134D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13134D" w:rsidRPr="005720F5" w:rsidRDefault="0013134D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C37F35" w:rsidP="000B7000">
      <w:pPr>
        <w:pStyle w:val="Heading2"/>
      </w:pPr>
      <w:bookmarkStart w:id="13" w:name="_Toc531964406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13134D" w:rsidRDefault="0013134D" w:rsidP="00A1155E">
                  <w:pPr>
                    <w:spacing w:line="300" w:lineRule="exact"/>
                  </w:pPr>
                </w:p>
                <w:p w14:paraId="3976836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3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Heading2"/>
      </w:pPr>
      <w:bookmarkStart w:id="14" w:name="_Toc531964407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4"/>
    </w:p>
    <w:p w14:paraId="55FFA345" w14:textId="77777777" w:rsidR="00200C77" w:rsidRDefault="00C37F35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13134D" w:rsidRPr="00352379" w:rsidRDefault="0013134D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C37F35" w:rsidP="002F0ABD">
      <w:pPr>
        <w:pStyle w:val="Heading2"/>
      </w:pPr>
      <w:bookmarkStart w:id="15" w:name="_Toc531964408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13134D" w:rsidRPr="00AD69E1" w:rsidRDefault="0013134D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13134D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13134D" w:rsidRPr="00AD69E1" w:rsidRDefault="0013134D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C37F35" w:rsidP="002F0ABD">
      <w:pPr>
        <w:pStyle w:val="Heading2"/>
      </w:pPr>
      <w:bookmarkStart w:id="16" w:name="_Toc531964409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13134D" w:rsidRPr="00FE2B97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7A7CB2BB" w14:textId="77777777" w:rsidR="0055569A" w:rsidRDefault="0055569A" w:rsidP="002E30CB"/>
    <w:p w14:paraId="1CE1B323" w14:textId="77777777" w:rsidR="0055569A" w:rsidRDefault="00C37F35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13134D" w:rsidRPr="0085105C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13134D" w:rsidRPr="00B11A08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C37F35" w:rsidP="006D25F8">
      <w:pPr>
        <w:pStyle w:val="Heading2"/>
      </w:pPr>
      <w:bookmarkStart w:id="17" w:name="_Toc531964410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13134D" w:rsidRDefault="0013134D"/>
                <w:p w14:paraId="4BC6E12B" w14:textId="77777777" w:rsidR="0013134D" w:rsidRPr="0046178A" w:rsidRDefault="0013134D"/>
                <w:p w14:paraId="27B90803" w14:textId="77777777" w:rsidR="0013134D" w:rsidRDefault="0013134D"/>
                <w:p w14:paraId="00752952" w14:textId="77777777" w:rsidR="0013134D" w:rsidRDefault="0013134D"/>
                <w:p w14:paraId="29BED42E" w14:textId="77777777" w:rsidR="0013134D" w:rsidRDefault="0013134D"/>
                <w:p w14:paraId="18DEB4B1" w14:textId="77777777" w:rsidR="0013134D" w:rsidRDefault="0013134D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13134D" w:rsidRDefault="0013134D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35163E96" w14:textId="77777777" w:rsidR="002E30CB" w:rsidRDefault="00C37F35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13134D" w:rsidRDefault="0013134D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Heading1"/>
      </w:pPr>
      <w:bookmarkStart w:id="18" w:name="_Toc531964411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8"/>
    </w:p>
    <w:p w14:paraId="398F5B7B" w14:textId="77777777" w:rsidR="00B10B7B" w:rsidRDefault="001B7780" w:rsidP="00B10B7B">
      <w:pPr>
        <w:pStyle w:val="Heading2"/>
      </w:pPr>
      <w:bookmarkStart w:id="19" w:name="_Toc531964412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19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Heading2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Heading2"/>
      </w:pPr>
      <w:bookmarkStart w:id="20" w:name="_Toc531964413"/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0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6EAF83E9" w14:textId="77777777" w:rsidTr="004D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6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4D229C" w14:paraId="6E7B2480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C7DAD4C" w14:textId="75FB21DE" w:rsidR="004D229C" w:rsidRDefault="004D229C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3C6E0883" w14:textId="4208E087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64496380" w14:textId="05343E23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4D229C" w14:paraId="784A3200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D53B8B" w14:textId="2E5F05B3" w:rsidR="004D229C" w:rsidRPr="00C22D8A" w:rsidRDefault="004D229C" w:rsidP="00952185">
            <w:r>
              <w:t>QCPLAY_OPEN_EXT_SOURCE_IO</w:t>
            </w:r>
          </w:p>
        </w:tc>
        <w:tc>
          <w:tcPr>
            <w:tcW w:w="1561" w:type="dxa"/>
          </w:tcPr>
          <w:p w14:paraId="055A3C5C" w14:textId="715F3262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71CA4872" w14:textId="516D1C1D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Heading2"/>
      </w:pPr>
      <w:bookmarkStart w:id="21" w:name="_Toc531964414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1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69139E" w14:paraId="7780D67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AF5BC75" w14:textId="24B156FF" w:rsidR="0069139E" w:rsidRPr="009A6198" w:rsidRDefault="0069139E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04BB637" w14:textId="591F0364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739A0A0F" w14:textId="15D207D8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DDBCF2C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2" w:name="OLE_LINK3"/>
            <w:bookmarkStart w:id="23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2"/>
      <w:bookmarkEnd w:id="23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09DD883A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9134D9">
        <w:t xml:space="preserve"> 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4E9EF32" w14:textId="712B7988" w:rsidR="00212A22" w:rsidRDefault="00212A22" w:rsidP="00B10B7B">
      <w:r>
        <w:t xml:space="preserve">5.3.31 </w:t>
      </w:r>
      <w:r w:rsidRPr="00212A22">
        <w:t>QCPLAY_PID_HTTP_HeadUserAgent</w:t>
      </w:r>
    </w:p>
    <w:p w14:paraId="6D8A1F3D" w14:textId="77777777" w:rsidR="00212A22" w:rsidRDefault="00212A22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12A22" w14:paraId="561DC8D2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18AA7" w14:textId="77777777" w:rsidR="00212A22" w:rsidRDefault="00212A22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B12678" w14:textId="77777777" w:rsidR="00212A22" w:rsidRDefault="00212A22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212A22" w14:paraId="5F3A4DB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AE0A9D" w14:textId="77777777" w:rsidR="00212A22" w:rsidRDefault="00212A22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2D9F935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212A22" w14:paraId="006C40FA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C4D2DA" w14:textId="77777777" w:rsidR="00212A22" w:rsidRDefault="00212A22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D9DFD1" w14:textId="77777777" w:rsidR="00212A22" w:rsidRDefault="00212A22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212A22" w14:paraId="39CF722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56773" w14:textId="77777777" w:rsidR="00212A22" w:rsidRDefault="00212A22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E7C32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2A01CE6" w14:textId="77777777" w:rsidR="00212A22" w:rsidRDefault="00212A22" w:rsidP="00B10B7B"/>
    <w:p w14:paraId="2EDF1EFD" w14:textId="1D8AA77E" w:rsidR="00780505" w:rsidRDefault="00E15105" w:rsidP="006A30F0">
      <w:pPr>
        <w:widowControl/>
        <w:jc w:val="left"/>
      </w:pPr>
      <w:r>
        <w:br w:type="page"/>
      </w:r>
    </w:p>
    <w:p w14:paraId="3A044922" w14:textId="582ECCB3" w:rsidR="006A30F0" w:rsidRDefault="009F580A" w:rsidP="006A30F0">
      <w:pPr>
        <w:widowControl/>
        <w:jc w:val="left"/>
      </w:pPr>
      <w:r>
        <w:rPr>
          <w:rFonts w:hint="eastAsia"/>
        </w:rPr>
        <w:lastRenderedPageBreak/>
        <w:t>5.3.32</w:t>
      </w:r>
      <w:r w:rsidR="00BF2767">
        <w:t xml:space="preserve"> </w:t>
      </w:r>
      <w:r w:rsidR="006A30F0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3ECA890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68098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A302448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6A30F0" w14:paraId="3D5081D0" w14:textId="77777777" w:rsidTr="00BF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B5DF4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20119C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6A30F0" w14:paraId="54389054" w14:textId="77777777" w:rsidTr="00BF276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0D0DE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0ECB496" w14:textId="13D87E57" w:rsidR="003A0369" w:rsidRDefault="003A0369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1 </w:t>
            </w:r>
            <w:r>
              <w:rPr>
                <w:rFonts w:hint="eastAsia"/>
              </w:rPr>
              <w:t>为audio, 2为video</w:t>
            </w:r>
          </w:p>
          <w:p w14:paraId="52A9B95A" w14:textId="6BFCC853" w:rsidR="006A30F0" w:rsidRDefault="00BF2767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Param</w:t>
            </w:r>
            <w:r w:rsidR="00A64AD7">
              <w:rPr>
                <w:rFonts w:hint="eastAsia"/>
              </w:rPr>
              <w:t xml:space="preserve"> 数据实体</w:t>
            </w:r>
          </w:p>
        </w:tc>
      </w:tr>
      <w:tr w:rsidR="006A30F0" w14:paraId="58783029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5D02B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0FB97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694A0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5DC78DA" w14:textId="77777777" w:rsidR="006A30F0" w:rsidRDefault="006A30F0" w:rsidP="006A30F0">
      <w:pPr>
        <w:widowControl/>
        <w:jc w:val="left"/>
      </w:pPr>
    </w:p>
    <w:p w14:paraId="55C4CBFF" w14:textId="77777777" w:rsidR="009F580A" w:rsidRDefault="009F580A" w:rsidP="009F580A">
      <w:pPr>
        <w:widowControl/>
        <w:jc w:val="left"/>
      </w:pPr>
      <w:r>
        <w:rPr>
          <w:rFonts w:hint="eastAsia"/>
        </w:rPr>
        <w:t xml:space="preserve">5.3.33 </w:t>
      </w:r>
      <w:r w:rsidRPr="00F07FBD">
        <w:t>QCPLAY_PID_EXT_SOURCE_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F580A" w14:paraId="499FA081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2CEF3" w14:textId="77777777" w:rsidR="009F580A" w:rsidRDefault="009F580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5A2DE6" w14:textId="77777777" w:rsidR="009F580A" w:rsidRDefault="009F580A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1</w:t>
            </w:r>
          </w:p>
        </w:tc>
      </w:tr>
      <w:tr w:rsidR="009F580A" w14:paraId="7D501CC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D4770" w14:textId="77777777" w:rsidR="009F580A" w:rsidRDefault="009F580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0A4D9B" w14:textId="707E616F" w:rsidR="009F580A" w:rsidRDefault="00EA0D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 w:rsidRPr="002E715A">
              <w:t>QCPLAY_PID_EXT_SOURCE_DATA</w:t>
            </w:r>
            <w:r>
              <w:rPr>
                <w:rFonts w:hint="eastAsia"/>
              </w:rPr>
              <w:t>传入数据</w:t>
            </w:r>
            <w:r w:rsidR="009F580A">
              <w:rPr>
                <w:rFonts w:hint="eastAsia"/>
              </w:rPr>
              <w:t>的描述信息</w:t>
            </w:r>
          </w:p>
        </w:tc>
      </w:tr>
      <w:tr w:rsidR="009F580A" w14:paraId="22A58798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E0174" w14:textId="77777777" w:rsidR="009F580A" w:rsidRDefault="009F580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ADC37A3" w14:textId="1799C35C" w:rsidR="00A35BC9" w:rsidRDefault="00A35BC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 w:rsidR="003A0369">
              <w:t xml:space="preserve">1 </w:t>
            </w:r>
            <w:r w:rsidR="003A0369">
              <w:rPr>
                <w:rFonts w:hint="eastAsia"/>
              </w:rPr>
              <w:t>为audio, 2为video</w:t>
            </w:r>
          </w:p>
          <w:p w14:paraId="683A60EE" w14:textId="514A7048" w:rsidR="009F580A" w:rsidRDefault="00BF276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</w:t>
            </w:r>
            <w:r w:rsidR="00166CB0">
              <w:t>Param, 16</w:t>
            </w:r>
            <w:r w:rsidR="00166CB0">
              <w:rPr>
                <w:rFonts w:hint="eastAsia"/>
              </w:rPr>
              <w:t>字节长度</w:t>
            </w:r>
            <w:r w:rsidR="00EA0D39">
              <w:rPr>
                <w:rFonts w:hint="eastAsia"/>
              </w:rPr>
              <w:t>的描述信息</w:t>
            </w:r>
          </w:p>
        </w:tc>
      </w:tr>
      <w:tr w:rsidR="009F580A" w14:paraId="0EC26B5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92BB" w14:textId="77777777" w:rsidR="009F580A" w:rsidRDefault="009F580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EBCF8D5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2A2E89C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6B484112" w14:textId="77777777" w:rsidR="009F580A" w:rsidRPr="009F580A" w:rsidRDefault="009F580A" w:rsidP="006A30F0">
      <w:pPr>
        <w:widowControl/>
        <w:jc w:val="left"/>
      </w:pPr>
    </w:p>
    <w:p w14:paraId="4DF54780" w14:textId="77777777" w:rsidR="009F580A" w:rsidRDefault="009F580A" w:rsidP="006A30F0">
      <w:pPr>
        <w:widowControl/>
        <w:jc w:val="left"/>
      </w:pPr>
    </w:p>
    <w:p w14:paraId="46150282" w14:textId="7A10C1C1" w:rsidR="006A30F0" w:rsidRPr="00C828D9" w:rsidRDefault="000E1EBA" w:rsidP="006A30F0">
      <w:r>
        <w:rPr>
          <w:rFonts w:hint="eastAsia"/>
        </w:rPr>
        <w:t>16字节描述信息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6A30F0" w14:paraId="2975D16C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21B9" w14:textId="0AEA1E81" w:rsidR="006A30F0" w:rsidRDefault="009431AC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t>位置</w:t>
            </w:r>
          </w:p>
        </w:tc>
        <w:tc>
          <w:tcPr>
            <w:tcW w:w="2164" w:type="dxa"/>
          </w:tcPr>
          <w:p w14:paraId="4C3090A5" w14:textId="1DE226C0" w:rsidR="006A30F0" w:rsidRDefault="0018782B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866" w:type="dxa"/>
          </w:tcPr>
          <w:p w14:paraId="7E29ECF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A30F0" w14:paraId="53C92AD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FED89" w14:textId="52A0F12F" w:rsidR="006A30F0" w:rsidRDefault="0018782B" w:rsidP="0013134D">
            <w:r>
              <w:t>1 ~ 4</w:t>
            </w:r>
            <w:r w:rsidR="009431AC"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3A785751" w14:textId="76075789" w:rsidR="006A30F0" w:rsidRDefault="0018782B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位</w:t>
            </w:r>
          </w:p>
        </w:tc>
        <w:tc>
          <w:tcPr>
            <w:tcW w:w="4866" w:type="dxa"/>
          </w:tcPr>
          <w:p w14:paraId="35BAA14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6A30F0" w14:paraId="69260376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396D" w14:textId="03518C5E" w:rsidR="006A30F0" w:rsidRDefault="009431AC" w:rsidP="0013134D">
            <w:r>
              <w:t xml:space="preserve">5 ~ </w:t>
            </w:r>
            <w:r>
              <w:rPr>
                <w:rFonts w:hint="eastAsia"/>
              </w:rPr>
              <w:t>12字节</w:t>
            </w:r>
          </w:p>
        </w:tc>
        <w:tc>
          <w:tcPr>
            <w:tcW w:w="2164" w:type="dxa"/>
          </w:tcPr>
          <w:p w14:paraId="0C94B5C3" w14:textId="4998D20C" w:rsidR="006A30F0" w:rsidRDefault="009431AC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4866" w:type="dxa"/>
          </w:tcPr>
          <w:p w14:paraId="400D9EEE" w14:textId="29E9811F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是音视频帧的时间戳</w:t>
            </w:r>
          </w:p>
          <w:p w14:paraId="6596E6ED" w14:textId="1AC243C8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为数据所在的文件位置</w:t>
            </w:r>
          </w:p>
        </w:tc>
      </w:tr>
      <w:tr w:rsidR="006A30F0" w14:paraId="5182875F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FBF40" w14:textId="09DA8E1D" w:rsidR="006A30F0" w:rsidRDefault="009431AC" w:rsidP="0013134D">
            <w:r>
              <w:t>13 ~ 16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5E38DDFA" w14:textId="259F3F33" w:rsidR="006A30F0" w:rsidRDefault="009431AC" w:rsidP="0063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4866" w:type="dxa"/>
          </w:tcPr>
          <w:p w14:paraId="46A8B708" w14:textId="6FD3C4A6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770EEF">
              <w:rPr>
                <w:rFonts w:hint="eastAsia"/>
              </w:rPr>
              <w:t>需要设置数据的标识</w:t>
            </w:r>
            <w:r>
              <w:rPr>
                <w:rFonts w:hint="eastAsia"/>
              </w:rPr>
              <w:t>. 参考uFlag说明</w:t>
            </w:r>
          </w:p>
        </w:tc>
      </w:tr>
    </w:tbl>
    <w:p w14:paraId="17901CB5" w14:textId="77777777" w:rsidR="006A30F0" w:rsidRDefault="006A30F0" w:rsidP="006A30F0">
      <w:pPr>
        <w:widowControl/>
        <w:jc w:val="left"/>
      </w:pPr>
    </w:p>
    <w:p w14:paraId="0EAA1364" w14:textId="77777777" w:rsidR="006A30F0" w:rsidRDefault="006A30F0" w:rsidP="006A30F0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6A30F0" w14:paraId="02B0B921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68951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64" w:type="dxa"/>
          </w:tcPr>
          <w:p w14:paraId="4EBEC5C9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07B6964D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3E1007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075" w14:textId="77777777" w:rsidR="006A30F0" w:rsidRDefault="006A30F0" w:rsidP="0013134D">
            <w:r w:rsidRPr="00D36203">
              <w:t>QCBUFF_NEW_POS</w:t>
            </w:r>
          </w:p>
        </w:tc>
        <w:tc>
          <w:tcPr>
            <w:tcW w:w="2164" w:type="dxa"/>
          </w:tcPr>
          <w:p w14:paraId="2C41CE8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739E1D9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6A30F0" w14:paraId="3803687F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AD4E1" w14:textId="77777777" w:rsidR="006A30F0" w:rsidRDefault="006A30F0" w:rsidP="0013134D">
            <w:r w:rsidRPr="00D36203">
              <w:t>QCBUFF_NEW_FORMAT</w:t>
            </w:r>
          </w:p>
        </w:tc>
        <w:tc>
          <w:tcPr>
            <w:tcW w:w="2164" w:type="dxa"/>
          </w:tcPr>
          <w:p w14:paraId="1B258FCF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B0ACA66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6A30F0" w14:paraId="7CB2D78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CA7E0" w14:textId="77777777" w:rsidR="006A30F0" w:rsidRDefault="006A30F0" w:rsidP="0013134D">
            <w:r w:rsidRPr="00D36203">
              <w:t>QCBUFF_EOS</w:t>
            </w:r>
          </w:p>
        </w:tc>
        <w:tc>
          <w:tcPr>
            <w:tcW w:w="2164" w:type="dxa"/>
          </w:tcPr>
          <w:p w14:paraId="4751311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0D5FF61" w14:textId="77777777" w:rsidR="006A30F0" w:rsidRPr="007B0C3C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6A30F0" w14:paraId="7C8D2AA3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3EF3F" w14:textId="77777777" w:rsidR="006A30F0" w:rsidRDefault="006A30F0" w:rsidP="0013134D">
            <w:r w:rsidRPr="00D36203">
              <w:t>QCBUFF_KEY_FRAME</w:t>
            </w:r>
          </w:p>
        </w:tc>
        <w:tc>
          <w:tcPr>
            <w:tcW w:w="2164" w:type="dxa"/>
          </w:tcPr>
          <w:p w14:paraId="55FE388D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14CC4C05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6A30F0" w14:paraId="091E738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9B2B7" w14:textId="77777777" w:rsidR="006A30F0" w:rsidRPr="00D36203" w:rsidRDefault="006A30F0" w:rsidP="0013134D">
            <w:r w:rsidRPr="00D36203">
              <w:t>QCBUFF_FLUSH</w:t>
            </w:r>
          </w:p>
        </w:tc>
        <w:tc>
          <w:tcPr>
            <w:tcW w:w="2164" w:type="dxa"/>
          </w:tcPr>
          <w:p w14:paraId="5F39E7E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B8359F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546EED3" w14:textId="77777777" w:rsidTr="0013134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1E67D" w14:textId="77777777" w:rsidR="006A30F0" w:rsidRPr="00D36203" w:rsidRDefault="006A30F0" w:rsidP="0013134D">
            <w:r w:rsidRPr="00D36203">
              <w:t>QCBUFF_HEADDATA</w:t>
            </w:r>
          </w:p>
        </w:tc>
        <w:tc>
          <w:tcPr>
            <w:tcW w:w="2164" w:type="dxa"/>
          </w:tcPr>
          <w:p w14:paraId="2B344651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F7A637A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6A30F0" w14:paraId="5B2404B0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4F4A2" w14:textId="77777777" w:rsidR="006A30F0" w:rsidRPr="00D36203" w:rsidRDefault="006A30F0" w:rsidP="0013134D">
            <w:r w:rsidRPr="00D36203">
              <w:t>QCBUFF_NEWSTREAM</w:t>
            </w:r>
          </w:p>
        </w:tc>
        <w:tc>
          <w:tcPr>
            <w:tcW w:w="2164" w:type="dxa"/>
          </w:tcPr>
          <w:p w14:paraId="0969DED8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3D96BED7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6A30F0" w14:paraId="0E360384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D4B1D3" w14:textId="77777777" w:rsidR="006A30F0" w:rsidRPr="00D36203" w:rsidRDefault="006A30F0" w:rsidP="0013134D">
            <w:r w:rsidRPr="00D36203">
              <w:t>QCBUFF_DISCONNECT</w:t>
            </w:r>
          </w:p>
        </w:tc>
        <w:tc>
          <w:tcPr>
            <w:tcW w:w="2164" w:type="dxa"/>
          </w:tcPr>
          <w:p w14:paraId="6DB6B5FB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15703F38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67228F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318CF5" w14:textId="77777777" w:rsidR="006A30F0" w:rsidRPr="00D36203" w:rsidRDefault="006A30F0" w:rsidP="0013134D">
            <w:r w:rsidRPr="00D36203">
              <w:t>QCBUFF_DROP_FRAME</w:t>
            </w:r>
          </w:p>
        </w:tc>
        <w:tc>
          <w:tcPr>
            <w:tcW w:w="2164" w:type="dxa"/>
          </w:tcPr>
          <w:p w14:paraId="0CF98114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AD98939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499B291" w14:textId="77777777" w:rsidR="006A30F0" w:rsidRPr="00F40802" w:rsidRDefault="006A30F0" w:rsidP="006A30F0">
      <w:pPr>
        <w:widowControl/>
        <w:jc w:val="left"/>
      </w:pPr>
    </w:p>
    <w:p w14:paraId="576438AB" w14:textId="77777777" w:rsidR="006A30F0" w:rsidRDefault="006A30F0" w:rsidP="006A30F0">
      <w:pPr>
        <w:widowControl/>
        <w:jc w:val="left"/>
      </w:pPr>
    </w:p>
    <w:p w14:paraId="3ADEE9B7" w14:textId="1165FF0D" w:rsidR="006A30F0" w:rsidRDefault="00780505" w:rsidP="006A30F0">
      <w:pPr>
        <w:widowControl/>
        <w:jc w:val="left"/>
      </w:pPr>
      <w:r>
        <w:rPr>
          <w:rFonts w:hint="eastAsia"/>
        </w:rPr>
        <w:t>5.3.34</w:t>
      </w:r>
      <w:r w:rsidR="006A30F0">
        <w:rPr>
          <w:rFonts w:hint="eastAsia"/>
        </w:rPr>
        <w:t xml:space="preserve"> </w:t>
      </w:r>
      <w:r w:rsidR="006A30F0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BD0D5AF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8D30C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85245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6A30F0" w14:paraId="7BAD5A3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26281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9D716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6A30F0" w14:paraId="64D5FC5E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B7136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E2EE1F" w14:textId="388DEA8C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722FB8C6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F8B94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DA4FA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D0881B" w14:textId="77777777" w:rsidR="006A30F0" w:rsidRDefault="006A30F0" w:rsidP="006A30F0">
      <w:pPr>
        <w:widowControl/>
        <w:jc w:val="left"/>
      </w:pPr>
    </w:p>
    <w:p w14:paraId="7A02372A" w14:textId="77777777" w:rsidR="006A30F0" w:rsidRDefault="006A30F0" w:rsidP="006A30F0">
      <w:pPr>
        <w:widowControl/>
        <w:jc w:val="left"/>
      </w:pPr>
    </w:p>
    <w:p w14:paraId="420B51C6" w14:textId="3CDEAE6D" w:rsidR="006A30F0" w:rsidRDefault="00AD74D0" w:rsidP="006A30F0">
      <w:pPr>
        <w:widowControl/>
        <w:jc w:val="left"/>
      </w:pPr>
      <w:r>
        <w:rPr>
          <w:rFonts w:hint="eastAsia"/>
        </w:rPr>
        <w:t>5.3.35</w:t>
      </w:r>
      <w:r w:rsidR="006A30F0">
        <w:rPr>
          <w:rFonts w:hint="eastAsia"/>
        </w:rPr>
        <w:t xml:space="preserve"> </w:t>
      </w:r>
      <w:r w:rsidR="006A30F0">
        <w:t>QCPLAY_PID_EXT_</w:t>
      </w:r>
      <w:r w:rsidR="006A30F0">
        <w:rPr>
          <w:rFonts w:hint="eastAsia"/>
        </w:rPr>
        <w:t>AUDIO</w:t>
      </w:r>
      <w:r w:rsidR="006A30F0"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5943EE4D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CFB29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C32C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6A30F0" w14:paraId="03CB10CD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9F83C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554DDBA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6A30F0" w14:paraId="64CD769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02EFD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F276153" w14:textId="3BCB48B9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38B8B228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B0C45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227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0977842" w14:textId="77777777" w:rsidR="006A30F0" w:rsidRDefault="006A30F0" w:rsidP="006A30F0">
      <w:pPr>
        <w:widowControl/>
        <w:jc w:val="left"/>
      </w:pPr>
    </w:p>
    <w:p w14:paraId="6DED39A4" w14:textId="77777777" w:rsidR="006A30F0" w:rsidRDefault="006A30F0" w:rsidP="006A30F0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6A30F0" w14:paraId="378EF65E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0C93539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01" w:type="dxa"/>
          </w:tcPr>
          <w:p w14:paraId="020BB43C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160E243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AACE024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D501966" w14:textId="77777777" w:rsidR="006A30F0" w:rsidRDefault="006A30F0" w:rsidP="0013134D">
            <w:r w:rsidRPr="008303B7">
              <w:t>QC_CODEC_ID_H264</w:t>
            </w:r>
          </w:p>
        </w:tc>
        <w:tc>
          <w:tcPr>
            <w:tcW w:w="2101" w:type="dxa"/>
          </w:tcPr>
          <w:p w14:paraId="44EB2A8E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0CCC74E3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6A30F0" w14:paraId="75C3D1FC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51F76FA" w14:textId="77777777" w:rsidR="006A30F0" w:rsidRDefault="006A30F0" w:rsidP="0013134D">
            <w:r w:rsidRPr="008303B7">
              <w:t>QC_CODEC_ID_H265</w:t>
            </w:r>
          </w:p>
        </w:tc>
        <w:tc>
          <w:tcPr>
            <w:tcW w:w="2101" w:type="dxa"/>
          </w:tcPr>
          <w:p w14:paraId="532453F9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33B65ABD" w14:textId="77777777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6A30F0" w14:paraId="1DD531E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48645C5" w14:textId="77777777" w:rsidR="006A30F0" w:rsidRPr="00D36203" w:rsidRDefault="006A30F0" w:rsidP="0013134D">
            <w:r w:rsidRPr="00897AB0">
              <w:t>QC_CODEC_ID_AAC</w:t>
            </w:r>
          </w:p>
        </w:tc>
        <w:tc>
          <w:tcPr>
            <w:tcW w:w="2101" w:type="dxa"/>
          </w:tcPr>
          <w:p w14:paraId="7E2F502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7824261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C</w:t>
            </w:r>
          </w:p>
        </w:tc>
      </w:tr>
      <w:tr w:rsidR="006A30F0" w14:paraId="7B2FF93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D9A0FE3" w14:textId="77777777" w:rsidR="006A30F0" w:rsidRPr="00CD2E33" w:rsidRDefault="006A30F0" w:rsidP="0013134D">
            <w:r w:rsidRPr="00CD2E33">
              <w:t>QC_CODEC_ID_G711</w:t>
            </w:r>
          </w:p>
        </w:tc>
        <w:tc>
          <w:tcPr>
            <w:tcW w:w="2101" w:type="dxa"/>
          </w:tcPr>
          <w:p w14:paraId="7A6061C9" w14:textId="77777777" w:rsidR="006A30F0" w:rsidRPr="00D36203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5E94528E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</w:tbl>
    <w:p w14:paraId="5B7ABDBB" w14:textId="77777777" w:rsidR="006A30F0" w:rsidRDefault="006A30F0">
      <w:pPr>
        <w:widowControl/>
        <w:jc w:val="left"/>
      </w:pPr>
    </w:p>
    <w:p w14:paraId="05FE1623" w14:textId="77777777" w:rsidR="00A31A1C" w:rsidRDefault="00A31A1C">
      <w:pPr>
        <w:widowControl/>
        <w:jc w:val="left"/>
      </w:pPr>
    </w:p>
    <w:p w14:paraId="3B5B8533" w14:textId="66557927" w:rsidR="00DB0ABF" w:rsidRDefault="00276611" w:rsidP="00DB0ABF">
      <w:pPr>
        <w:widowControl/>
        <w:jc w:val="left"/>
      </w:pPr>
      <w:r>
        <w:rPr>
          <w:rFonts w:hint="eastAsia"/>
        </w:rPr>
        <w:t>5.3.3</w:t>
      </w:r>
      <w:r w:rsidR="00DB0ABF">
        <w:t>6</w:t>
      </w:r>
      <w:r w:rsidR="00DB0ABF">
        <w:rPr>
          <w:rFonts w:hint="eastAsia"/>
        </w:rPr>
        <w:t xml:space="preserve"> </w:t>
      </w:r>
      <w:r w:rsidR="00DB0ABF"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B0ABF" w14:paraId="2FFC92D5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11C7B9" w14:textId="77777777" w:rsidR="00DB0ABF" w:rsidRDefault="00DB0ABF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27E802" w14:textId="77777777" w:rsidR="00DB0ABF" w:rsidRDefault="00DB0ABF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DB0ABF" w14:paraId="26474E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9C3C2" w14:textId="77777777" w:rsidR="00DB0ABF" w:rsidRDefault="00DB0ABF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F79CCE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DB0ABF" w14:paraId="25DFEF2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E18AC" w14:textId="77777777" w:rsidR="00DB0ABF" w:rsidRDefault="00DB0ABF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4254BF7" w14:textId="48898870" w:rsidR="00DB0ABF" w:rsidRDefault="00496BC1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DB0ABF" w14:paraId="3F8FFF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6ED16" w14:textId="77777777" w:rsidR="00DB0ABF" w:rsidRDefault="00DB0ABF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8221BC4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FA3F43C" w14:textId="77777777" w:rsidR="00A31A1C" w:rsidRDefault="00A31A1C">
      <w:pPr>
        <w:widowControl/>
        <w:jc w:val="left"/>
        <w:rPr>
          <w:rFonts w:hint="eastAsia"/>
        </w:rPr>
      </w:pPr>
    </w:p>
    <w:p w14:paraId="4F091094" w14:textId="77777777" w:rsidR="002E0EAA" w:rsidRDefault="002E0EAA">
      <w:pPr>
        <w:widowControl/>
        <w:jc w:val="left"/>
        <w:rPr>
          <w:rFonts w:hint="eastAsia"/>
        </w:rPr>
      </w:pPr>
    </w:p>
    <w:p w14:paraId="4CE1E3DA" w14:textId="77777777" w:rsidR="002E0EAA" w:rsidRDefault="002E0EAA" w:rsidP="002E0EAA">
      <w:pPr>
        <w:widowControl/>
        <w:jc w:val="left"/>
      </w:pPr>
    </w:p>
    <w:p w14:paraId="10EEF226" w14:textId="2F6CFBD8" w:rsidR="002E0EAA" w:rsidRDefault="002E0EAA" w:rsidP="002E0EAA">
      <w:pPr>
        <w:widowControl/>
        <w:jc w:val="left"/>
      </w:pPr>
      <w:r>
        <w:rPr>
          <w:rFonts w:hint="eastAsia"/>
        </w:rPr>
        <w:t>5.3.3</w:t>
      </w:r>
      <w:r>
        <w:t>7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E0EAA" w14:paraId="53D0D503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C4803" w14:textId="77777777" w:rsidR="002E0EAA" w:rsidRDefault="002E0EAA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F37B5F" w14:textId="77777777" w:rsidR="002E0EAA" w:rsidRDefault="002E0EAA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2E0EAA" w14:paraId="25EAE0BD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A457" w14:textId="77777777" w:rsidR="002E0EAA" w:rsidRDefault="002E0EAA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E1565B0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2E0EAA" w14:paraId="37424E51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C774B" w14:textId="77777777" w:rsidR="002E0EAA" w:rsidRDefault="002E0EAA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3960C5" w14:textId="7C26BAC5" w:rsidR="002E0EAA" w:rsidRDefault="00104685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  <w:bookmarkStart w:id="24" w:name="_GoBack"/>
            <w:bookmarkEnd w:id="24"/>
            <w:r w:rsidR="002E0EAA">
              <w:rPr>
                <w:rFonts w:hint="eastAsia"/>
              </w:rPr>
              <w:t>, 视频文件名,包含完整路径.目录必须是已经创建好的.</w:t>
            </w:r>
          </w:p>
        </w:tc>
      </w:tr>
      <w:tr w:rsidR="002E0EAA" w14:paraId="5F0C10FB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350B9" w14:textId="77777777" w:rsidR="002E0EAA" w:rsidRDefault="002E0EAA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0FC6DC6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 / 之后</w:t>
            </w:r>
          </w:p>
        </w:tc>
      </w:tr>
    </w:tbl>
    <w:p w14:paraId="746F0AAA" w14:textId="77777777" w:rsidR="002E0EAA" w:rsidRDefault="002E0EAA" w:rsidP="002E0EAA">
      <w:pPr>
        <w:widowControl/>
        <w:jc w:val="left"/>
        <w:rPr>
          <w:rFonts w:hint="eastAsia"/>
        </w:rPr>
      </w:pPr>
    </w:p>
    <w:p w14:paraId="62F91836" w14:textId="77777777" w:rsidR="002E0EAA" w:rsidRDefault="002E0EAA" w:rsidP="002E0EAA">
      <w:pPr>
        <w:widowControl/>
        <w:jc w:val="left"/>
      </w:pPr>
    </w:p>
    <w:p w14:paraId="0922C495" w14:textId="1912ED25" w:rsidR="002E0EAA" w:rsidRDefault="002E0EAA" w:rsidP="002E0EAA">
      <w:pPr>
        <w:widowControl/>
        <w:jc w:val="left"/>
      </w:pPr>
      <w:r>
        <w:rPr>
          <w:rFonts w:hint="eastAsia"/>
        </w:rPr>
        <w:t>5.3.3</w:t>
      </w:r>
      <w:r>
        <w:t>8</w:t>
      </w:r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E0EAA" w14:paraId="69965C49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DC505D" w14:textId="77777777" w:rsidR="002E0EAA" w:rsidRDefault="002E0EAA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03B728" w14:textId="77777777" w:rsidR="002E0EAA" w:rsidRDefault="002E0EAA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21</w:t>
            </w:r>
          </w:p>
        </w:tc>
      </w:tr>
      <w:tr w:rsidR="002E0EAA" w14:paraId="0B055C97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F45CB" w14:textId="77777777" w:rsidR="002E0EAA" w:rsidRDefault="002E0EAA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055E75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录制视频</w:t>
            </w:r>
          </w:p>
        </w:tc>
      </w:tr>
      <w:tr w:rsidR="002E0EAA" w14:paraId="5A3EAEE7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DB52A" w14:textId="77777777" w:rsidR="002E0EAA" w:rsidRDefault="002E0EAA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3DC01D1" w14:textId="77777777" w:rsidR="002E0EAA" w:rsidRDefault="002E0EAA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</w:tr>
      <w:tr w:rsidR="002E0EAA" w14:paraId="6C867EA2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8B70D" w14:textId="77777777" w:rsidR="002E0EAA" w:rsidRDefault="002E0EAA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232D1C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29CDCDB7" w14:textId="77777777" w:rsidR="002E0EAA" w:rsidRDefault="002E0EAA">
      <w:pPr>
        <w:widowControl/>
        <w:jc w:val="left"/>
        <w:rPr>
          <w:rFonts w:hint="eastAsia"/>
        </w:rPr>
      </w:pPr>
    </w:p>
    <w:p w14:paraId="02FEB82B" w14:textId="77777777" w:rsidR="00B10B7B" w:rsidRDefault="001B7780" w:rsidP="00B10B7B">
      <w:pPr>
        <w:pStyle w:val="Heading2"/>
      </w:pPr>
      <w:bookmarkStart w:id="25" w:name="_Toc531964415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24FC9B46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362535B9" w:rsidR="00560476" w:rsidRDefault="00D239EF" w:rsidP="00560476">
      <w:r>
        <w:rPr>
          <w:rFonts w:hint="eastAsia"/>
        </w:rPr>
        <w:t>5.4.38</w:t>
      </w:r>
      <w:r w:rsidR="00A31A1C">
        <w:rPr>
          <w:rFonts w:hint="eastAsia"/>
        </w:rPr>
        <w:t xml:space="preserve"> 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3EDF57A5" w:rsidR="001E6990" w:rsidRDefault="00D239EF" w:rsidP="001E6990">
      <w:r>
        <w:rPr>
          <w:rFonts w:hint="eastAsia"/>
        </w:rPr>
        <w:t>5.4.39</w:t>
      </w:r>
      <w:r w:rsidR="00A31A1C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193234ED" w:rsidR="001E6990" w:rsidRDefault="00D239EF" w:rsidP="001E6990">
      <w:r>
        <w:rPr>
          <w:rFonts w:hint="eastAsia"/>
        </w:rPr>
        <w:t>5.4.40</w:t>
      </w:r>
      <w:r w:rsidR="00A31A1C">
        <w:rPr>
          <w:rFonts w:hint="eastAsia"/>
        </w:rPr>
        <w:t xml:space="preserve"> 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1AC813D9" w14:textId="77777777" w:rsidR="0033524E" w:rsidRDefault="0033524E" w:rsidP="00226B0C"/>
    <w:p w14:paraId="08AE2E72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3CF08198" w14:textId="77777777" w:rsidR="00830455" w:rsidRDefault="00830455" w:rsidP="00226B0C"/>
    <w:p w14:paraId="71A86867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4C8ADAF0" w:rsidR="00352339" w:rsidRDefault="009D02FE" w:rsidP="00352339">
      <w:r>
        <w:rPr>
          <w:rFonts w:hint="eastAsia"/>
        </w:rPr>
        <w:t>5.4.54</w:t>
      </w:r>
      <w:r w:rsidR="00A31A1C">
        <w:rPr>
          <w:rFonts w:hint="eastAsia"/>
        </w:rPr>
        <w:t xml:space="preserve"> 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Heading1"/>
      </w:pPr>
      <w:bookmarkStart w:id="26" w:name="_Toc531964416"/>
      <w:r>
        <w:rPr>
          <w:rFonts w:hint="eastAsia"/>
        </w:rPr>
        <w:lastRenderedPageBreak/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lastRenderedPageBreak/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C359710" w14:textId="77777777" w:rsidR="00C37F35" w:rsidRDefault="00C37F35" w:rsidP="00A97B55">
      <w:r>
        <w:separator/>
      </w:r>
    </w:p>
  </w:endnote>
  <w:endnote w:type="continuationSeparator" w:id="0">
    <w:p w14:paraId="1DA1C381" w14:textId="77777777" w:rsidR="00C37F35" w:rsidRDefault="00C37F35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D56F" w14:textId="77777777" w:rsidR="0013134D" w:rsidRDefault="00131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685">
      <w:rPr>
        <w:rStyle w:val="PageNumber"/>
        <w:noProof/>
      </w:rPr>
      <w:t>32</w:t>
    </w:r>
    <w:r>
      <w:rPr>
        <w:rStyle w:val="PageNumber"/>
      </w:rPr>
      <w:fldChar w:fldCharType="end"/>
    </w:r>
  </w:p>
  <w:p w14:paraId="007ADA09" w14:textId="77777777" w:rsidR="0013134D" w:rsidRDefault="0013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7191C8B" w14:textId="77777777" w:rsidR="00C37F35" w:rsidRDefault="00C37F35" w:rsidP="00A97B55">
      <w:r>
        <w:separator/>
      </w:r>
    </w:p>
  </w:footnote>
  <w:footnote w:type="continuationSeparator" w:id="0">
    <w:p w14:paraId="4A867922" w14:textId="77777777" w:rsidR="00C37F35" w:rsidRDefault="00C37F35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0C8D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1EBA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4685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34D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66CB0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8782B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2A22"/>
    <w:rsid w:val="002132B1"/>
    <w:rsid w:val="00213870"/>
    <w:rsid w:val="00213C60"/>
    <w:rsid w:val="002177E2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3A4B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76611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0C35"/>
    <w:rsid w:val="00292D67"/>
    <w:rsid w:val="00293045"/>
    <w:rsid w:val="002941FE"/>
    <w:rsid w:val="00294660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0EA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1D54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0369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C565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BC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229C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100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139E"/>
    <w:rsid w:val="00692949"/>
    <w:rsid w:val="00692ECC"/>
    <w:rsid w:val="00693834"/>
    <w:rsid w:val="006949F3"/>
    <w:rsid w:val="00694C3D"/>
    <w:rsid w:val="006A2619"/>
    <w:rsid w:val="006A30F0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3AD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0EEF"/>
    <w:rsid w:val="007713F9"/>
    <w:rsid w:val="00773D4F"/>
    <w:rsid w:val="00773F2F"/>
    <w:rsid w:val="0077422E"/>
    <w:rsid w:val="00775E9A"/>
    <w:rsid w:val="00776238"/>
    <w:rsid w:val="00777075"/>
    <w:rsid w:val="0078050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A53"/>
    <w:rsid w:val="00910B3F"/>
    <w:rsid w:val="00912547"/>
    <w:rsid w:val="009134D9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31AC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366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580A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1A1C"/>
    <w:rsid w:val="00A3370F"/>
    <w:rsid w:val="00A337CA"/>
    <w:rsid w:val="00A34266"/>
    <w:rsid w:val="00A346F9"/>
    <w:rsid w:val="00A34784"/>
    <w:rsid w:val="00A3573F"/>
    <w:rsid w:val="00A35BC9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4AD7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D74D0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A48"/>
    <w:rsid w:val="00B72AFD"/>
    <w:rsid w:val="00B73B90"/>
    <w:rsid w:val="00B7433D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2767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37F35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0ABF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0D39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07FBD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37E1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0E62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1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A2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309C8-8F10-9D43-A116-F233E0B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0</Pages>
  <Words>2928</Words>
  <Characters>16690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9</cp:revision>
  <cp:lastPrinted>2018-08-07T05:30:00Z</cp:lastPrinted>
  <dcterms:created xsi:type="dcterms:W3CDTF">2018-07-31T08:40:00Z</dcterms:created>
  <dcterms:modified xsi:type="dcterms:W3CDTF">2019-01-17T02:30:00Z</dcterms:modified>
</cp:coreProperties>
</file>